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886D98">
        <w:rPr>
          <w:rFonts w:ascii="Arial" w:hAnsi="Arial" w:cs="Arial"/>
          <w:sz w:val="24"/>
          <w:szCs w:val="24"/>
        </w:rPr>
        <w:t>Dorival Daniel Casagrande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886D98" w:rsidRPr="00886D98">
        <w:rPr>
          <w:rFonts w:ascii="Arial" w:hAnsi="Arial" w:cs="Arial"/>
          <w:sz w:val="24"/>
          <w:szCs w:val="24"/>
        </w:rPr>
        <w:t xml:space="preserve"> </w:t>
      </w:r>
      <w:r w:rsidR="00886D98">
        <w:rPr>
          <w:rFonts w:ascii="Arial" w:hAnsi="Arial" w:cs="Arial"/>
          <w:sz w:val="24"/>
          <w:szCs w:val="24"/>
        </w:rPr>
        <w:t>Dorival Daniel Casagrande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</w:t>
      </w:r>
      <w:r w:rsidR="00886D98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886D9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886D98" w:rsidRPr="00886D98">
        <w:rPr>
          <w:rFonts w:ascii="Arial" w:hAnsi="Arial" w:cs="Arial"/>
          <w:color w:val="000000" w:themeColor="text1"/>
          <w:shd w:val="clear" w:color="auto" w:fill="FFFFFF"/>
        </w:rPr>
        <w:t>Av. Cillos, 1722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86D9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86D98">
        <w:rPr>
          <w:rFonts w:ascii="Arial" w:hAnsi="Arial" w:cs="Arial"/>
        </w:rPr>
        <w:t>5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E400A4" w:rsidRPr="00E400A4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886D9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86D98" w:rsidRPr="00886D98">
        <w:rPr>
          <w:rFonts w:ascii="Arial" w:hAnsi="Arial" w:cs="Arial"/>
          <w:color w:val="000000" w:themeColor="text1"/>
          <w:shd w:val="clear" w:color="auto" w:fill="FFFFFF"/>
        </w:rPr>
        <w:t>Nilda de Fátima Perini Casagrande, deixando a filha: Mirella</w:t>
      </w:r>
      <w:r w:rsidR="00886D98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</w:t>
      </w:r>
      <w:r w:rsidR="00886D98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8d34f9811649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1098580-508a-4a69-8a74-67f311d6b0a7.png" Id="R42047c99da0846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098580-508a-4a69-8a74-67f311d6b0a7.png" Id="Rec8d34f9811649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0392-8385-4126-A7CC-D021460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8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2</cp:revision>
  <cp:lastPrinted>2013-10-08T16:36:00Z</cp:lastPrinted>
  <dcterms:created xsi:type="dcterms:W3CDTF">2014-01-16T17:21:00Z</dcterms:created>
  <dcterms:modified xsi:type="dcterms:W3CDTF">2018-08-27T10:58:00Z</dcterms:modified>
</cp:coreProperties>
</file>